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6870EDDA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991C07">
        <w:rPr>
          <w:rFonts w:asciiTheme="minorHAnsi" w:hAnsiTheme="minorHAnsi"/>
          <w:i/>
          <w:sz w:val="22"/>
          <w:szCs w:val="22"/>
        </w:rPr>
        <w:t>.225-40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610241C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991C07">
        <w:rPr>
          <w:rFonts w:asciiTheme="minorHAnsi" w:hAnsiTheme="minorHAnsi"/>
          <w:b/>
          <w:bCs/>
          <w:sz w:val="22"/>
          <w:szCs w:val="22"/>
        </w:rPr>
        <w:t>.225-40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91C07">
        <w:rPr>
          <w:rFonts w:asciiTheme="minorHAnsi" w:hAnsiTheme="minorHAnsi"/>
          <w:b/>
          <w:bCs/>
          <w:sz w:val="22"/>
          <w:szCs w:val="22"/>
        </w:rPr>
        <w:t xml:space="preserve">w zakresie części nr 2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30011C0B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912F29" w:rsidRPr="00991C07">
        <w:rPr>
          <w:rFonts w:asciiTheme="minorHAnsi" w:hAnsiTheme="minorHAnsi" w:cstheme="minorHAnsi"/>
          <w:b/>
          <w:bCs/>
        </w:rPr>
        <w:t xml:space="preserve">zakup i dostawa </w:t>
      </w:r>
      <w:r w:rsidR="00D23E96" w:rsidRPr="00991C07">
        <w:rPr>
          <w:rFonts w:asciiTheme="minorHAnsi" w:hAnsiTheme="minorHAnsi" w:cstheme="minorHAnsi"/>
          <w:b/>
          <w:bCs/>
        </w:rPr>
        <w:t>rejestratora i dysków</w:t>
      </w:r>
      <w:r w:rsidR="001277FE" w:rsidRPr="00991C07">
        <w:rPr>
          <w:rFonts w:asciiTheme="minorHAnsi" w:hAnsiTheme="minorHAnsi"/>
          <w:b/>
          <w:bCs/>
        </w:rPr>
        <w:t xml:space="preserve"> </w:t>
      </w:r>
      <w:r w:rsidR="001277FE">
        <w:rPr>
          <w:rFonts w:asciiTheme="minorHAnsi" w:hAnsiTheme="minorHAnsi"/>
        </w:rPr>
        <w:t xml:space="preserve">zgodnych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0E69FE9E" w:rsidR="001277FE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1277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7F72FFC5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Wykonawcy 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1277F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740893D5" w14:textId="77777777" w:rsidR="00991C07" w:rsidRDefault="00991C07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30B9F97" w14:textId="321F40E0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2D64FD95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</w:t>
      </w:r>
      <w:bookmarkStart w:id="0" w:name="_GoBack"/>
      <w:r w:rsidRPr="0058547A">
        <w:rPr>
          <w:rFonts w:asciiTheme="minorHAnsi" w:hAnsiTheme="minorHAnsi" w:cstheme="minorHAnsi"/>
          <w:sz w:val="22"/>
        </w:rPr>
        <w:t>Dz.U. 202</w:t>
      </w:r>
      <w:r w:rsidR="00624D51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624D51">
        <w:rPr>
          <w:rFonts w:asciiTheme="minorHAnsi" w:hAnsiTheme="minorHAnsi" w:cstheme="minorHAnsi"/>
          <w:sz w:val="22"/>
        </w:rPr>
        <w:t>1497</w:t>
      </w:r>
      <w:bookmarkEnd w:id="0"/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5213A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5213A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0B12B469" w14:textId="77777777" w:rsidR="005213AB" w:rsidRDefault="005213AB" w:rsidP="005213AB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CD64647" w14:textId="77777777" w:rsidR="005213AB" w:rsidRDefault="005213AB" w:rsidP="005213AB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669E0185" w14:textId="77777777" w:rsidR="005213AB" w:rsidRDefault="005213AB" w:rsidP="005213AB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43531D76" w:rsidR="006D2A4A" w:rsidRPr="008C5FCA" w:rsidRDefault="006D2A4A" w:rsidP="005213AB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991C07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E55A6" w14:textId="77777777" w:rsidR="00061260" w:rsidRDefault="00061260" w:rsidP="00FE4510">
      <w:r>
        <w:separator/>
      </w:r>
    </w:p>
  </w:endnote>
  <w:endnote w:type="continuationSeparator" w:id="0">
    <w:p w14:paraId="141C46AB" w14:textId="77777777" w:rsidR="00061260" w:rsidRDefault="0006126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2A87" w14:textId="3170B4FB" w:rsidR="00FE4510" w:rsidRPr="00991C07" w:rsidRDefault="00FE4510" w:rsidP="00991C07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624D51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624D51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E501" w14:textId="77777777" w:rsidR="00061260" w:rsidRDefault="00061260" w:rsidP="00FE4510">
      <w:r>
        <w:separator/>
      </w:r>
    </w:p>
  </w:footnote>
  <w:footnote w:type="continuationSeparator" w:id="0">
    <w:p w14:paraId="684CD131" w14:textId="77777777" w:rsidR="00061260" w:rsidRDefault="0006126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228534638" name="Obraz 122853463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451309383" name="Obraz 45130938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369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61260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13AB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24D51"/>
    <w:rsid w:val="006470B3"/>
    <w:rsid w:val="00675EEE"/>
    <w:rsid w:val="006A1A95"/>
    <w:rsid w:val="006B33BC"/>
    <w:rsid w:val="006D1409"/>
    <w:rsid w:val="006D2A4A"/>
    <w:rsid w:val="00705226"/>
    <w:rsid w:val="007423A1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1C07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32897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97"/>
    <w:rsid w:val="00B67DBD"/>
    <w:rsid w:val="00B70B53"/>
    <w:rsid w:val="00B83FDA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23E96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F90-CC38-44CF-8B86-A196968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2</cp:revision>
  <cp:lastPrinted>2023-02-15T09:31:00Z</cp:lastPrinted>
  <dcterms:created xsi:type="dcterms:W3CDTF">2023-02-15T08:42:00Z</dcterms:created>
  <dcterms:modified xsi:type="dcterms:W3CDTF">2023-09-12T09:50:00Z</dcterms:modified>
</cp:coreProperties>
</file>